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明君汉武大帝  文韬武略兼备的一代明君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明君汉武大帝  文韬武略兼备的一代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盛世明君汉武大帝  文韬武略兼备的一代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